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885" w:type="dxa"/>
        <w:tblLayout w:type="fixed"/>
        <w:tblLook w:val="04A0" w:firstRow="1" w:lastRow="0" w:firstColumn="1" w:lastColumn="0" w:noHBand="0" w:noVBand="1"/>
      </w:tblPr>
      <w:tblGrid>
        <w:gridCol w:w="906"/>
        <w:gridCol w:w="1700"/>
        <w:gridCol w:w="567"/>
        <w:gridCol w:w="849"/>
        <w:gridCol w:w="1189"/>
        <w:gridCol w:w="4674"/>
      </w:tblGrid>
      <w:tr w:rsidR="00EE216E" w14:paraId="4887238D" w14:textId="77777777" w:rsidTr="004517CF">
        <w:trPr>
          <w:trHeight w:val="1985"/>
        </w:trPr>
        <w:tc>
          <w:tcPr>
            <w:tcW w:w="5211" w:type="dxa"/>
            <w:gridSpan w:val="5"/>
          </w:tcPr>
          <w:p w14:paraId="2E708E19" w14:textId="77777777" w:rsidR="00EE216E" w:rsidRDefault="00EE216E">
            <w:pPr>
              <w:spacing w:line="240" w:lineRule="auto"/>
              <w:ind w:firstLine="0"/>
              <w:jc w:val="center"/>
            </w:pPr>
            <w:bookmarkStart w:id="0" w:name="_GoBack"/>
            <w:bookmarkEnd w:id="0"/>
            <w:r>
              <w:t>Администрация</w:t>
            </w:r>
          </w:p>
          <w:p w14:paraId="2F082E40" w14:textId="77777777" w:rsidR="00EE216E" w:rsidRDefault="00EE216E">
            <w:pPr>
              <w:spacing w:line="240" w:lineRule="auto"/>
              <w:ind w:firstLine="0"/>
              <w:jc w:val="center"/>
            </w:pPr>
            <w:r>
              <w:t>муниципального района Кинельский</w:t>
            </w:r>
          </w:p>
          <w:p w14:paraId="67E30691" w14:textId="77777777" w:rsidR="00EE216E" w:rsidRDefault="00EE216E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14:paraId="0B7FE729" w14:textId="77777777" w:rsidR="00EE216E" w:rsidRDefault="00EE216E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44D3B462" w14:textId="77777777" w:rsidR="00EE216E" w:rsidRDefault="00EE216E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08BBFF0D" w14:textId="77777777" w:rsidR="00EE216E" w:rsidRDefault="00EE216E">
            <w:pPr>
              <w:keepNext/>
              <w:spacing w:line="240" w:lineRule="auto"/>
              <w:ind w:firstLine="0"/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14:paraId="2F345B55" w14:textId="77777777" w:rsidR="00EE216E" w:rsidRDefault="00EE216E">
            <w:pPr>
              <w:spacing w:line="240" w:lineRule="auto"/>
              <w:ind w:firstLine="0"/>
              <w:jc w:val="center"/>
            </w:pPr>
          </w:p>
        </w:tc>
        <w:tc>
          <w:tcPr>
            <w:tcW w:w="4674" w:type="dxa"/>
            <w:vMerge w:val="restart"/>
          </w:tcPr>
          <w:p w14:paraId="06A09BE8" w14:textId="77777777" w:rsidR="00EE216E" w:rsidRDefault="00EE216E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14:paraId="5A89C675" w14:textId="77777777" w:rsidR="00EE216E" w:rsidRDefault="00EE216E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14:paraId="728F52AA" w14:textId="77777777" w:rsidR="00EE216E" w:rsidRDefault="00EE216E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14:paraId="7F632DA1" w14:textId="0F536106" w:rsidR="00EE216E" w:rsidRDefault="00EE216E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14:paraId="1ADA6CA8" w14:textId="241B7630" w:rsidR="00EE216E" w:rsidRDefault="00440C02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</w:tc>
      </w:tr>
      <w:tr w:rsidR="00EE216E" w14:paraId="219320D8" w14:textId="77777777" w:rsidTr="004517CF">
        <w:trPr>
          <w:trHeight w:val="345"/>
        </w:trPr>
        <w:tc>
          <w:tcPr>
            <w:tcW w:w="906" w:type="dxa"/>
            <w:vAlign w:val="bottom"/>
            <w:hideMark/>
          </w:tcPr>
          <w:p w14:paraId="036BACBF" w14:textId="77777777" w:rsidR="00EE216E" w:rsidRDefault="00EE216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ECAAA" w14:textId="77777777" w:rsidR="00EE216E" w:rsidRDefault="00EE216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14:paraId="1C41CD34" w14:textId="77777777" w:rsidR="00EE216E" w:rsidRDefault="00EE216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9F785" w14:textId="77777777" w:rsidR="00EE216E" w:rsidRDefault="00EE216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Align w:val="bottom"/>
          </w:tcPr>
          <w:p w14:paraId="33496290" w14:textId="77777777" w:rsidR="00EE216E" w:rsidRDefault="00EE216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14:paraId="2156FF76" w14:textId="77777777" w:rsidR="00EE216E" w:rsidRDefault="00EE216E">
            <w:pPr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</w:tr>
      <w:tr w:rsidR="00EE216E" w14:paraId="1C2810BD" w14:textId="77777777" w:rsidTr="004517CF">
        <w:trPr>
          <w:trHeight w:val="365"/>
        </w:trPr>
        <w:tc>
          <w:tcPr>
            <w:tcW w:w="5211" w:type="dxa"/>
            <w:gridSpan w:val="5"/>
            <w:hideMark/>
          </w:tcPr>
          <w:p w14:paraId="245FC32E" w14:textId="77777777" w:rsidR="00EE216E" w:rsidRDefault="00EE216E">
            <w:pPr>
              <w:spacing w:line="240" w:lineRule="auto"/>
              <w:ind w:firstLine="0"/>
              <w:jc w:val="center"/>
            </w:pPr>
            <w:r>
              <w:t>г. Кинель</w:t>
            </w:r>
          </w:p>
        </w:tc>
        <w:tc>
          <w:tcPr>
            <w:tcW w:w="4674" w:type="dxa"/>
            <w:vMerge/>
            <w:vAlign w:val="center"/>
            <w:hideMark/>
          </w:tcPr>
          <w:p w14:paraId="08CF84D8" w14:textId="77777777" w:rsidR="00EE216E" w:rsidRDefault="00EE216E">
            <w:pPr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</w:tr>
      <w:tr w:rsidR="000A0AEA" w:rsidRPr="000A0AEA" w14:paraId="40FD8686" w14:textId="77777777" w:rsidTr="004517CF">
        <w:trPr>
          <w:gridAfter w:val="1"/>
          <w:wAfter w:w="4674" w:type="dxa"/>
          <w:trHeight w:val="600"/>
        </w:trPr>
        <w:tc>
          <w:tcPr>
            <w:tcW w:w="5211" w:type="dxa"/>
            <w:gridSpan w:val="5"/>
          </w:tcPr>
          <w:p w14:paraId="4816D3F6" w14:textId="77777777" w:rsidR="00EE216E" w:rsidRPr="000A0AEA" w:rsidRDefault="00EE216E">
            <w:pPr>
              <w:spacing w:line="240" w:lineRule="auto"/>
              <w:ind w:firstLine="0"/>
              <w:rPr>
                <w:sz w:val="28"/>
                <w:highlight w:val="yellow"/>
              </w:rPr>
            </w:pPr>
          </w:p>
          <w:p w14:paraId="2ECE7223" w14:textId="3099D94F" w:rsidR="00EE216E" w:rsidRPr="000A0AEA" w:rsidRDefault="00737058" w:rsidP="00DC5E10">
            <w:pPr>
              <w:spacing w:line="276" w:lineRule="auto"/>
              <w:ind w:firstLine="0"/>
              <w:rPr>
                <w:sz w:val="28"/>
                <w:highlight w:val="yellow"/>
              </w:rPr>
            </w:pPr>
            <w:proofErr w:type="gramStart"/>
            <w:r>
              <w:rPr>
                <w:sz w:val="28"/>
                <w:szCs w:val="22"/>
              </w:rPr>
              <w:t>О внесении изменений в постановлени</w:t>
            </w:r>
            <w:r w:rsidR="00DC5E10">
              <w:rPr>
                <w:sz w:val="28"/>
                <w:szCs w:val="22"/>
              </w:rPr>
              <w:t>е</w:t>
            </w:r>
            <w:r>
              <w:rPr>
                <w:sz w:val="28"/>
                <w:szCs w:val="22"/>
              </w:rPr>
              <w:t xml:space="preserve"> администрации муниципального района Кинельский Самарской области от 18.07.2025 г. № 1145 «</w:t>
            </w:r>
            <w:r w:rsidR="00EE216E" w:rsidRPr="000A0AEA">
              <w:rPr>
                <w:sz w:val="28"/>
                <w:szCs w:val="22"/>
              </w:rPr>
              <w:t xml:space="preserve">Об утверждении Порядка </w:t>
            </w:r>
            <w:r w:rsidR="00815F49" w:rsidRPr="000A0AEA">
              <w:rPr>
                <w:sz w:val="28"/>
                <w:szCs w:val="28"/>
              </w:rPr>
              <w:t xml:space="preserve">предоставления субсидий за счет средств бюджета муниципального района Кинельский Самарской области организациям сферы </w:t>
            </w:r>
            <w:r w:rsidR="00F55D55">
              <w:rPr>
                <w:sz w:val="28"/>
                <w:szCs w:val="28"/>
              </w:rPr>
              <w:t>жилищно-коммунального хозяйства</w:t>
            </w:r>
            <w:r w:rsidR="00815F49" w:rsidRPr="000A0AEA">
              <w:rPr>
                <w:sz w:val="28"/>
                <w:szCs w:val="28"/>
              </w:rPr>
              <w:t xml:space="preserve"> муниципального района Кинельский Самарской области на возмещение затрат, связанных с частичным погашением задолженности за топливно-энергетические ресурсы</w:t>
            </w:r>
            <w:r w:rsidR="00F55D55">
              <w:rPr>
                <w:sz w:val="28"/>
                <w:szCs w:val="28"/>
              </w:rPr>
              <w:t xml:space="preserve"> в 2025 году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</w:tbl>
    <w:p w14:paraId="08C8D093" w14:textId="77777777" w:rsidR="0022259A" w:rsidRDefault="0022259A" w:rsidP="00876E7D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1AF6531F" w14:textId="7C8C74A3" w:rsidR="00EE216E" w:rsidRDefault="00EE216E" w:rsidP="00AB6E6B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района Кинельский Самарской области, администрация муниципального района Кинельский Самарской области</w:t>
      </w:r>
    </w:p>
    <w:p w14:paraId="76DF9D2E" w14:textId="77777777" w:rsidR="00876E7D" w:rsidRPr="00BE31A4" w:rsidRDefault="00876E7D" w:rsidP="00AB6E6B">
      <w:pPr>
        <w:pStyle w:val="2"/>
        <w:tabs>
          <w:tab w:val="left" w:pos="6804"/>
        </w:tabs>
        <w:suppressAutoHyphens/>
        <w:spacing w:after="0" w:line="300" w:lineRule="auto"/>
        <w:ind w:firstLine="709"/>
        <w:jc w:val="left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</w:t>
      </w:r>
      <w:r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1"/>
    <w:p w14:paraId="0CA5850A" w14:textId="1BE88585" w:rsidR="00BD7B29" w:rsidRDefault="005F006D" w:rsidP="00AB6E6B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B4B94">
        <w:rPr>
          <w:sz w:val="28"/>
          <w:szCs w:val="28"/>
        </w:rPr>
        <w:t xml:space="preserve">Внести в </w:t>
      </w:r>
      <w:r w:rsidR="00476DF2">
        <w:rPr>
          <w:sz w:val="28"/>
          <w:szCs w:val="28"/>
        </w:rPr>
        <w:t xml:space="preserve">преамбулу </w:t>
      </w:r>
      <w:r w:rsidR="00476DF2">
        <w:rPr>
          <w:sz w:val="28"/>
          <w:szCs w:val="22"/>
        </w:rPr>
        <w:t>постановления администрации муниципального района Кинельский Самарской области от 18.07.2025 г. № 1145 «</w:t>
      </w:r>
      <w:r w:rsidR="00476DF2" w:rsidRPr="000A0AEA">
        <w:rPr>
          <w:sz w:val="28"/>
          <w:szCs w:val="22"/>
        </w:rPr>
        <w:t xml:space="preserve">Об утверждении Порядка </w:t>
      </w:r>
      <w:r w:rsidR="00476DF2" w:rsidRPr="000A0AEA">
        <w:rPr>
          <w:sz w:val="28"/>
          <w:szCs w:val="28"/>
        </w:rPr>
        <w:t xml:space="preserve">предоставления субсидий за счет средств бюджета муниципального района Кинельский Самарской области организациям сферы </w:t>
      </w:r>
      <w:r w:rsidR="00476DF2">
        <w:rPr>
          <w:sz w:val="28"/>
          <w:szCs w:val="28"/>
        </w:rPr>
        <w:t>жилищно-коммунального хозяйства</w:t>
      </w:r>
      <w:r w:rsidR="00476DF2" w:rsidRPr="000A0AEA">
        <w:rPr>
          <w:sz w:val="28"/>
          <w:szCs w:val="28"/>
        </w:rPr>
        <w:t xml:space="preserve"> муниципального района Кинельский Самарской области на возмещение затрат, связанных с частичным погашением задолженности за топливно-энергетические ресурсы</w:t>
      </w:r>
      <w:r w:rsidR="00476DF2">
        <w:rPr>
          <w:sz w:val="28"/>
          <w:szCs w:val="28"/>
        </w:rPr>
        <w:t xml:space="preserve"> в 2025 году»</w:t>
      </w:r>
      <w:r w:rsidR="0018643D">
        <w:rPr>
          <w:sz w:val="28"/>
          <w:szCs w:val="28"/>
        </w:rPr>
        <w:t xml:space="preserve"> следующие изменения</w:t>
      </w:r>
      <w:r w:rsidR="00BD7B29">
        <w:rPr>
          <w:sz w:val="28"/>
          <w:szCs w:val="28"/>
        </w:rPr>
        <w:t>:</w:t>
      </w:r>
      <w:proofErr w:type="gramEnd"/>
    </w:p>
    <w:p w14:paraId="75B9F05F" w14:textId="1D1E2066" w:rsidR="00876E7D" w:rsidRDefault="00476DF2" w:rsidP="00AB6E6B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4053BA">
        <w:rPr>
          <w:sz w:val="28"/>
          <w:szCs w:val="28"/>
        </w:rPr>
        <w:t>в части организации теплос</w:t>
      </w:r>
      <w:r w:rsidR="004053BA" w:rsidRPr="004053BA">
        <w:rPr>
          <w:sz w:val="28"/>
          <w:szCs w:val="28"/>
        </w:rPr>
        <w:t xml:space="preserve">набжения на 2025 год» </w:t>
      </w:r>
      <w:r w:rsidR="00BD7B29">
        <w:rPr>
          <w:sz w:val="28"/>
          <w:szCs w:val="28"/>
        </w:rPr>
        <w:t xml:space="preserve">добавить </w:t>
      </w:r>
      <w:r w:rsidR="004053BA" w:rsidRPr="004053BA">
        <w:rPr>
          <w:sz w:val="28"/>
          <w:szCs w:val="28"/>
        </w:rPr>
        <w:t>слова</w:t>
      </w:r>
      <w:r w:rsidR="00C961EE">
        <w:rPr>
          <w:sz w:val="28"/>
          <w:szCs w:val="28"/>
        </w:rPr>
        <w:t xml:space="preserve"> следующего содержания</w:t>
      </w:r>
      <w:r w:rsidR="004053BA">
        <w:rPr>
          <w:sz w:val="28"/>
          <w:szCs w:val="28"/>
        </w:rPr>
        <w:t xml:space="preserve"> «</w:t>
      </w:r>
      <w:r w:rsidR="004053BA" w:rsidRPr="004053BA">
        <w:rPr>
          <w:sz w:val="28"/>
          <w:szCs w:val="28"/>
        </w:rPr>
        <w:t xml:space="preserve">Решением Собрания представителей </w:t>
      </w:r>
      <w:r w:rsidR="004053BA" w:rsidRPr="004053BA">
        <w:rPr>
          <w:sz w:val="28"/>
          <w:szCs w:val="28"/>
        </w:rPr>
        <w:lastRenderedPageBreak/>
        <w:t>муниципального района Кинельский от 2</w:t>
      </w:r>
      <w:r w:rsidR="004053BA">
        <w:rPr>
          <w:sz w:val="28"/>
          <w:szCs w:val="28"/>
        </w:rPr>
        <w:t>3</w:t>
      </w:r>
      <w:r w:rsidR="004053BA" w:rsidRPr="004053BA">
        <w:rPr>
          <w:sz w:val="28"/>
          <w:szCs w:val="28"/>
        </w:rPr>
        <w:t>.</w:t>
      </w:r>
      <w:r w:rsidR="004053BA">
        <w:rPr>
          <w:sz w:val="28"/>
          <w:szCs w:val="28"/>
        </w:rPr>
        <w:t>10</w:t>
      </w:r>
      <w:r w:rsidR="004053BA" w:rsidRPr="004053BA">
        <w:rPr>
          <w:sz w:val="28"/>
          <w:szCs w:val="28"/>
        </w:rPr>
        <w:t xml:space="preserve">.2025 г. № </w:t>
      </w:r>
      <w:r w:rsidR="004053BA">
        <w:rPr>
          <w:sz w:val="28"/>
          <w:szCs w:val="28"/>
        </w:rPr>
        <w:t>17</w:t>
      </w:r>
      <w:r w:rsidR="004053BA" w:rsidRPr="004053BA">
        <w:rPr>
          <w:sz w:val="28"/>
          <w:szCs w:val="28"/>
        </w:rPr>
        <w:t xml:space="preserve"> «Об одобрении Соглашени</w:t>
      </w:r>
      <w:r w:rsidR="004053BA">
        <w:rPr>
          <w:sz w:val="28"/>
          <w:szCs w:val="28"/>
        </w:rPr>
        <w:t>я</w:t>
      </w:r>
      <w:r w:rsidR="004053BA" w:rsidRPr="004053BA">
        <w:rPr>
          <w:sz w:val="28"/>
          <w:szCs w:val="28"/>
        </w:rPr>
        <w:t xml:space="preserve"> о передаче администрации муниципального района Кинельский администраци</w:t>
      </w:r>
      <w:r w:rsidR="004053BA">
        <w:rPr>
          <w:sz w:val="28"/>
          <w:szCs w:val="28"/>
        </w:rPr>
        <w:t>ей</w:t>
      </w:r>
      <w:r w:rsidR="004053BA" w:rsidRPr="004053BA">
        <w:rPr>
          <w:sz w:val="28"/>
          <w:szCs w:val="28"/>
        </w:rPr>
        <w:t xml:space="preserve"> сельск</w:t>
      </w:r>
      <w:r w:rsidR="004053BA">
        <w:rPr>
          <w:sz w:val="28"/>
          <w:szCs w:val="28"/>
        </w:rPr>
        <w:t>ого</w:t>
      </w:r>
      <w:r w:rsidR="004053BA" w:rsidRPr="004053BA">
        <w:rPr>
          <w:sz w:val="28"/>
          <w:szCs w:val="28"/>
        </w:rPr>
        <w:t xml:space="preserve"> поселени</w:t>
      </w:r>
      <w:r w:rsidR="004053BA">
        <w:rPr>
          <w:sz w:val="28"/>
          <w:szCs w:val="28"/>
        </w:rPr>
        <w:t>я</w:t>
      </w:r>
      <w:r w:rsidR="004053BA" w:rsidRPr="004053BA">
        <w:rPr>
          <w:sz w:val="28"/>
          <w:szCs w:val="28"/>
        </w:rPr>
        <w:t xml:space="preserve"> </w:t>
      </w:r>
      <w:r w:rsidR="004053BA">
        <w:rPr>
          <w:sz w:val="28"/>
          <w:szCs w:val="28"/>
        </w:rPr>
        <w:t>Бобровка</w:t>
      </w:r>
      <w:r w:rsidR="004053BA" w:rsidRPr="004053BA">
        <w:rPr>
          <w:sz w:val="28"/>
          <w:szCs w:val="28"/>
        </w:rPr>
        <w:t xml:space="preserve"> по вопросу организации в границах поселения электро-, тепл</w:t>
      </w:r>
      <w:proofErr w:type="gramStart"/>
      <w:r w:rsidR="004053BA" w:rsidRPr="004053BA">
        <w:rPr>
          <w:sz w:val="28"/>
          <w:szCs w:val="28"/>
        </w:rPr>
        <w:t>о-</w:t>
      </w:r>
      <w:proofErr w:type="gramEnd"/>
      <w:r w:rsidR="004053BA" w:rsidRPr="004053BA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теплоснабжения на 2025 год</w:t>
      </w:r>
      <w:r w:rsidR="00BD7B29">
        <w:rPr>
          <w:sz w:val="28"/>
          <w:szCs w:val="28"/>
        </w:rPr>
        <w:t>», далее читать по тексту.</w:t>
      </w:r>
    </w:p>
    <w:p w14:paraId="4B1C2DEE" w14:textId="02E25352" w:rsidR="005F006D" w:rsidRDefault="004517CF" w:rsidP="00AB6E6B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F006D">
        <w:rPr>
          <w:sz w:val="28"/>
          <w:szCs w:val="28"/>
        </w:rPr>
        <w:t xml:space="preserve">. </w:t>
      </w:r>
      <w:r w:rsidR="005F006D" w:rsidRPr="004F5DA6">
        <w:rPr>
          <w:sz w:val="28"/>
          <w:szCs w:val="28"/>
        </w:rPr>
        <w:t>О</w:t>
      </w:r>
      <w:r w:rsidR="005F006D">
        <w:rPr>
          <w:sz w:val="28"/>
          <w:szCs w:val="28"/>
        </w:rPr>
        <w:t>фициально о</w:t>
      </w:r>
      <w:r w:rsidR="005F006D" w:rsidRPr="004F5DA6">
        <w:rPr>
          <w:sz w:val="28"/>
          <w:szCs w:val="28"/>
        </w:rPr>
        <w:t xml:space="preserve">публиковать настоящее постановление </w:t>
      </w:r>
      <w:r w:rsidR="005F006D">
        <w:rPr>
          <w:sz w:val="28"/>
          <w:szCs w:val="28"/>
        </w:rPr>
        <w:t>на официальном</w:t>
      </w:r>
      <w:r w:rsidR="005F006D" w:rsidRPr="00871B9E">
        <w:rPr>
          <w:sz w:val="28"/>
          <w:szCs w:val="28"/>
        </w:rPr>
        <w:t xml:space="preserve"> сайт</w:t>
      </w:r>
      <w:r w:rsidR="005F006D">
        <w:rPr>
          <w:sz w:val="28"/>
          <w:szCs w:val="28"/>
        </w:rPr>
        <w:t>е</w:t>
      </w:r>
      <w:r w:rsidR="005F006D" w:rsidRPr="00871B9E">
        <w:rPr>
          <w:sz w:val="28"/>
          <w:szCs w:val="28"/>
        </w:rPr>
        <w:t xml:space="preserve"> </w:t>
      </w:r>
      <w:r w:rsidR="005F006D">
        <w:rPr>
          <w:sz w:val="28"/>
          <w:szCs w:val="28"/>
        </w:rPr>
        <w:t>А</w:t>
      </w:r>
      <w:r w:rsidR="005F006D" w:rsidRPr="00871B9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5F006D">
        <w:rPr>
          <w:sz w:val="28"/>
          <w:szCs w:val="28"/>
        </w:rPr>
        <w:t>Кинельский</w:t>
      </w:r>
      <w:proofErr w:type="spellEnd"/>
      <w:r w:rsidR="005F006D">
        <w:rPr>
          <w:sz w:val="28"/>
          <w:szCs w:val="28"/>
        </w:rPr>
        <w:t xml:space="preserve"> </w:t>
      </w:r>
      <w:r w:rsidR="005F006D" w:rsidRPr="00871B9E">
        <w:rPr>
          <w:sz w:val="28"/>
          <w:szCs w:val="28"/>
        </w:rPr>
        <w:t>(</w:t>
      </w:r>
      <w:hyperlink r:id="rId6" w:history="1">
        <w:r w:rsidR="005F006D" w:rsidRPr="00AB1966">
          <w:rPr>
            <w:rStyle w:val="a3"/>
            <w:sz w:val="28"/>
            <w:szCs w:val="28"/>
            <w:lang w:val="en-US"/>
          </w:rPr>
          <w:t>www</w:t>
        </w:r>
        <w:r w:rsidR="005F006D" w:rsidRPr="00AB1966">
          <w:rPr>
            <w:rStyle w:val="a3"/>
            <w:sz w:val="28"/>
            <w:szCs w:val="28"/>
          </w:rPr>
          <w:t>.</w:t>
        </w:r>
        <w:proofErr w:type="spellStart"/>
        <w:r w:rsidR="005F006D" w:rsidRPr="00AB1966">
          <w:rPr>
            <w:rStyle w:val="a3"/>
            <w:sz w:val="28"/>
            <w:szCs w:val="28"/>
            <w:lang w:val="en-US"/>
          </w:rPr>
          <w:t>kinel</w:t>
        </w:r>
        <w:proofErr w:type="spellEnd"/>
        <w:r w:rsidR="005F006D" w:rsidRPr="00AB1966">
          <w:rPr>
            <w:rStyle w:val="a3"/>
            <w:sz w:val="28"/>
            <w:szCs w:val="28"/>
          </w:rPr>
          <w:t>.</w:t>
        </w:r>
        <w:proofErr w:type="spellStart"/>
        <w:r w:rsidR="005F006D" w:rsidRPr="00AB196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F006D">
        <w:rPr>
          <w:sz w:val="28"/>
          <w:szCs w:val="28"/>
        </w:rPr>
        <w:t>) в разделе</w:t>
      </w:r>
      <w:r w:rsidR="005F006D" w:rsidRPr="004F5DA6">
        <w:rPr>
          <w:sz w:val="28"/>
          <w:szCs w:val="28"/>
        </w:rPr>
        <w:t xml:space="preserve"> «</w:t>
      </w:r>
      <w:r w:rsidR="005F006D">
        <w:rPr>
          <w:sz w:val="28"/>
          <w:szCs w:val="28"/>
        </w:rPr>
        <w:t>Официальное опубликование</w:t>
      </w:r>
      <w:r w:rsidR="005F006D" w:rsidRPr="004F5DA6">
        <w:rPr>
          <w:sz w:val="28"/>
          <w:szCs w:val="28"/>
        </w:rPr>
        <w:t>».</w:t>
      </w:r>
    </w:p>
    <w:p w14:paraId="131AEFF6" w14:textId="7281E18E" w:rsidR="005F006D" w:rsidRDefault="004517CF" w:rsidP="00AB6E6B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006D">
        <w:rPr>
          <w:sz w:val="28"/>
          <w:szCs w:val="28"/>
        </w:rPr>
        <w:t xml:space="preserve">. Настоящее постановление вступает в силу </w:t>
      </w:r>
      <w:r w:rsidR="001D74A1" w:rsidRPr="000C1925">
        <w:rPr>
          <w:sz w:val="28"/>
          <w:szCs w:val="28"/>
        </w:rPr>
        <w:t>после его официального опубликования</w:t>
      </w:r>
      <w:r w:rsidR="005F006D" w:rsidRPr="000C1925">
        <w:rPr>
          <w:sz w:val="28"/>
          <w:szCs w:val="28"/>
        </w:rPr>
        <w:t>.</w:t>
      </w:r>
    </w:p>
    <w:p w14:paraId="0B746472" w14:textId="332EF9F2" w:rsidR="005F006D" w:rsidRPr="00A42DEA" w:rsidRDefault="004517CF" w:rsidP="00AB6E6B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5CBA">
        <w:rPr>
          <w:sz w:val="28"/>
          <w:szCs w:val="28"/>
        </w:rPr>
        <w:t xml:space="preserve">. </w:t>
      </w:r>
      <w:proofErr w:type="gramStart"/>
      <w:r w:rsidR="00C05CBA">
        <w:rPr>
          <w:color w:val="000000"/>
          <w:sz w:val="28"/>
          <w:szCs w:val="28"/>
        </w:rPr>
        <w:t xml:space="preserve">Контроль </w:t>
      </w:r>
      <w:r w:rsidR="00F4115D">
        <w:rPr>
          <w:color w:val="000000"/>
          <w:sz w:val="28"/>
          <w:szCs w:val="28"/>
        </w:rPr>
        <w:t xml:space="preserve"> </w:t>
      </w:r>
      <w:r w:rsidR="00C05CBA">
        <w:rPr>
          <w:color w:val="000000"/>
          <w:sz w:val="28"/>
          <w:szCs w:val="28"/>
        </w:rPr>
        <w:t xml:space="preserve"> за</w:t>
      </w:r>
      <w:proofErr w:type="gramEnd"/>
      <w:r w:rsidR="00C05CBA">
        <w:rPr>
          <w:color w:val="000000"/>
          <w:sz w:val="28"/>
          <w:szCs w:val="28"/>
        </w:rPr>
        <w:t xml:space="preserve"> </w:t>
      </w:r>
      <w:r w:rsidR="00F4115D">
        <w:rPr>
          <w:color w:val="000000"/>
          <w:sz w:val="28"/>
          <w:szCs w:val="28"/>
        </w:rPr>
        <w:t xml:space="preserve"> </w:t>
      </w:r>
      <w:r w:rsidR="00C05CBA">
        <w:rPr>
          <w:color w:val="000000"/>
          <w:sz w:val="28"/>
          <w:szCs w:val="28"/>
        </w:rPr>
        <w:t xml:space="preserve"> исполнением </w:t>
      </w:r>
      <w:r w:rsidR="00F4115D">
        <w:rPr>
          <w:color w:val="000000"/>
          <w:sz w:val="28"/>
          <w:szCs w:val="28"/>
        </w:rPr>
        <w:t xml:space="preserve"> </w:t>
      </w:r>
      <w:r w:rsidR="00C05CBA">
        <w:rPr>
          <w:color w:val="000000"/>
          <w:sz w:val="28"/>
          <w:szCs w:val="28"/>
        </w:rPr>
        <w:t xml:space="preserve"> настоящего </w:t>
      </w:r>
      <w:r w:rsidR="00F4115D">
        <w:rPr>
          <w:color w:val="000000"/>
          <w:sz w:val="28"/>
          <w:szCs w:val="28"/>
        </w:rPr>
        <w:t xml:space="preserve">постановления возложить </w:t>
      </w:r>
      <w:r w:rsidR="00C05CBA" w:rsidRPr="00A42DEA">
        <w:rPr>
          <w:sz w:val="28"/>
          <w:szCs w:val="28"/>
        </w:rPr>
        <w:t>на заместителя главы</w:t>
      </w:r>
      <w:r w:rsidR="00F4115D" w:rsidRPr="00A42DEA">
        <w:rPr>
          <w:sz w:val="28"/>
          <w:szCs w:val="28"/>
        </w:rPr>
        <w:t xml:space="preserve"> </w:t>
      </w:r>
      <w:r w:rsidR="00C05CBA" w:rsidRPr="00A42DEA">
        <w:rPr>
          <w:sz w:val="28"/>
          <w:szCs w:val="28"/>
        </w:rPr>
        <w:t>муниципального района</w:t>
      </w:r>
      <w:r w:rsidR="00F4115D" w:rsidRPr="00A42DEA">
        <w:rPr>
          <w:sz w:val="28"/>
          <w:szCs w:val="28"/>
        </w:rPr>
        <w:t xml:space="preserve"> </w:t>
      </w:r>
      <w:r w:rsidR="00C05CBA" w:rsidRPr="00A42DEA">
        <w:rPr>
          <w:sz w:val="28"/>
          <w:szCs w:val="28"/>
        </w:rPr>
        <w:t xml:space="preserve">Кинельский по экономике </w:t>
      </w:r>
      <w:r w:rsidR="000C1925">
        <w:rPr>
          <w:sz w:val="28"/>
          <w:szCs w:val="28"/>
        </w:rPr>
        <w:t xml:space="preserve">                            </w:t>
      </w:r>
      <w:r w:rsidR="00A42DEA" w:rsidRPr="00A42DEA">
        <w:rPr>
          <w:sz w:val="28"/>
          <w:szCs w:val="28"/>
        </w:rPr>
        <w:t>И</w:t>
      </w:r>
      <w:r w:rsidR="00C05CBA" w:rsidRPr="00A42DEA">
        <w:rPr>
          <w:sz w:val="28"/>
          <w:szCs w:val="28"/>
        </w:rPr>
        <w:t>.</w:t>
      </w:r>
      <w:r w:rsidR="00A42DEA" w:rsidRPr="00A42DEA">
        <w:rPr>
          <w:sz w:val="28"/>
          <w:szCs w:val="28"/>
        </w:rPr>
        <w:t>В</w:t>
      </w:r>
      <w:r w:rsidR="00C05CBA" w:rsidRPr="00A42DEA">
        <w:rPr>
          <w:sz w:val="28"/>
          <w:szCs w:val="28"/>
        </w:rPr>
        <w:t xml:space="preserve">. </w:t>
      </w:r>
      <w:r w:rsidR="00A42DEA" w:rsidRPr="00A42DEA">
        <w:rPr>
          <w:sz w:val="28"/>
          <w:szCs w:val="28"/>
        </w:rPr>
        <w:t>Литвино</w:t>
      </w:r>
      <w:r w:rsidR="00C05CBA" w:rsidRPr="00A42DEA">
        <w:rPr>
          <w:sz w:val="28"/>
          <w:szCs w:val="28"/>
        </w:rPr>
        <w:t>ву.</w:t>
      </w:r>
    </w:p>
    <w:p w14:paraId="721BA8A8" w14:textId="77777777" w:rsidR="00AB6E6B" w:rsidRDefault="00AB6E6B" w:rsidP="00C05CBA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C05CBA" w:rsidRPr="00947BF6" w14:paraId="69711B3A" w14:textId="77777777" w:rsidTr="00210BC3">
        <w:tc>
          <w:tcPr>
            <w:tcW w:w="4361" w:type="dxa"/>
            <w:vAlign w:val="center"/>
          </w:tcPr>
          <w:p w14:paraId="02DE7072" w14:textId="193A1203" w:rsidR="00C05CBA" w:rsidRPr="00947BF6" w:rsidRDefault="00936342" w:rsidP="00936342">
            <w:pPr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И.о</w:t>
            </w:r>
            <w:proofErr w:type="spellEnd"/>
            <w:r>
              <w:rPr>
                <w:color w:val="000000"/>
                <w:sz w:val="28"/>
              </w:rPr>
              <w:t>. г</w:t>
            </w:r>
            <w:r w:rsidR="00C05CBA" w:rsidRPr="00947BF6">
              <w:rPr>
                <w:color w:val="000000"/>
                <w:sz w:val="28"/>
              </w:rPr>
              <w:t>лав</w:t>
            </w:r>
            <w:r>
              <w:rPr>
                <w:color w:val="000000"/>
                <w:sz w:val="28"/>
              </w:rPr>
              <w:t>ы</w:t>
            </w:r>
            <w:r w:rsidR="00C05CBA" w:rsidRPr="00947BF6">
              <w:rPr>
                <w:color w:val="000000"/>
                <w:sz w:val="28"/>
              </w:rPr>
              <w:t xml:space="preserve"> муниципального района Кинельский</w:t>
            </w:r>
          </w:p>
        </w:tc>
        <w:tc>
          <w:tcPr>
            <w:tcW w:w="5104" w:type="dxa"/>
            <w:vAlign w:val="bottom"/>
            <w:hideMark/>
          </w:tcPr>
          <w:p w14:paraId="2A8C74FF" w14:textId="1207CB8F" w:rsidR="00C05CBA" w:rsidRPr="00947BF6" w:rsidRDefault="00936342" w:rsidP="00936342">
            <w:pPr>
              <w:spacing w:line="24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</w:t>
            </w:r>
            <w:r w:rsidR="00C05CBA" w:rsidRPr="00947BF6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В</w:t>
            </w:r>
            <w:r w:rsidR="00C05CBA" w:rsidRPr="00947BF6">
              <w:rPr>
                <w:color w:val="000000"/>
                <w:sz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</w:rPr>
              <w:t>Григошкин</w:t>
            </w:r>
            <w:proofErr w:type="spellEnd"/>
          </w:p>
        </w:tc>
      </w:tr>
    </w:tbl>
    <w:p w14:paraId="1729C605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389E6E2F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30F5CCAE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60B9ED40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57CF9960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523BCBA5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5B0055A0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36E1CF6A" w14:textId="77777777" w:rsidR="00426405" w:rsidRDefault="00426405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27CDAFB7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18DABDF9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1AB6BFAB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6FE3BE29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0F033032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085CA70A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6580D8F0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1B0F52C5" w14:textId="77777777" w:rsidR="00C961EE" w:rsidRDefault="00C961E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2E0D6F6C" w14:textId="77777777" w:rsidR="00DA6CAE" w:rsidRDefault="00DA6CAE" w:rsidP="00426405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14:paraId="5F5060C9" w14:textId="77777777" w:rsidR="00C05CBA" w:rsidRDefault="00C05CBA" w:rsidP="00C05CBA">
      <w:pPr>
        <w:spacing w:line="312" w:lineRule="auto"/>
        <w:ind w:firstLine="0"/>
        <w:rPr>
          <w:sz w:val="28"/>
        </w:rPr>
      </w:pPr>
      <w:r>
        <w:rPr>
          <w:sz w:val="28"/>
        </w:rPr>
        <w:t>Аникеева 21485</w:t>
      </w:r>
    </w:p>
    <w:sectPr w:rsidR="00C05CBA" w:rsidSect="00C2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6E"/>
    <w:rsid w:val="00003A2F"/>
    <w:rsid w:val="0000720E"/>
    <w:rsid w:val="00015CD1"/>
    <w:rsid w:val="00022893"/>
    <w:rsid w:val="00032FAB"/>
    <w:rsid w:val="00040553"/>
    <w:rsid w:val="00044A22"/>
    <w:rsid w:val="00045404"/>
    <w:rsid w:val="0005205B"/>
    <w:rsid w:val="000668B2"/>
    <w:rsid w:val="00067C22"/>
    <w:rsid w:val="000740CE"/>
    <w:rsid w:val="00082830"/>
    <w:rsid w:val="00083300"/>
    <w:rsid w:val="00095605"/>
    <w:rsid w:val="000A0AEA"/>
    <w:rsid w:val="000A16A1"/>
    <w:rsid w:val="000A56AB"/>
    <w:rsid w:val="000B5D14"/>
    <w:rsid w:val="000C1925"/>
    <w:rsid w:val="000C1F40"/>
    <w:rsid w:val="000C6535"/>
    <w:rsid w:val="000C7580"/>
    <w:rsid w:val="000D0573"/>
    <w:rsid w:val="000E6F88"/>
    <w:rsid w:val="000F3AA0"/>
    <w:rsid w:val="00100826"/>
    <w:rsid w:val="00110298"/>
    <w:rsid w:val="0011146D"/>
    <w:rsid w:val="0011404B"/>
    <w:rsid w:val="0012111F"/>
    <w:rsid w:val="001272FA"/>
    <w:rsid w:val="00144F62"/>
    <w:rsid w:val="00147694"/>
    <w:rsid w:val="00147C61"/>
    <w:rsid w:val="00152E7D"/>
    <w:rsid w:val="00170761"/>
    <w:rsid w:val="00177074"/>
    <w:rsid w:val="0018643D"/>
    <w:rsid w:val="001A2563"/>
    <w:rsid w:val="001A5F5D"/>
    <w:rsid w:val="001B0FC1"/>
    <w:rsid w:val="001B569A"/>
    <w:rsid w:val="001C2F64"/>
    <w:rsid w:val="001C5805"/>
    <w:rsid w:val="001D7129"/>
    <w:rsid w:val="001D74A1"/>
    <w:rsid w:val="001E0260"/>
    <w:rsid w:val="001F34EC"/>
    <w:rsid w:val="001F684D"/>
    <w:rsid w:val="002000E2"/>
    <w:rsid w:val="00203CB8"/>
    <w:rsid w:val="00210BC3"/>
    <w:rsid w:val="00213F4C"/>
    <w:rsid w:val="0022259A"/>
    <w:rsid w:val="002432C2"/>
    <w:rsid w:val="00251F52"/>
    <w:rsid w:val="00277115"/>
    <w:rsid w:val="0028704B"/>
    <w:rsid w:val="00291485"/>
    <w:rsid w:val="00291D08"/>
    <w:rsid w:val="002954DF"/>
    <w:rsid w:val="002A491B"/>
    <w:rsid w:val="002B4B94"/>
    <w:rsid w:val="002B704C"/>
    <w:rsid w:val="002B7267"/>
    <w:rsid w:val="002D3E75"/>
    <w:rsid w:val="002E52F0"/>
    <w:rsid w:val="002E7A3C"/>
    <w:rsid w:val="002F4881"/>
    <w:rsid w:val="003078FD"/>
    <w:rsid w:val="003151F8"/>
    <w:rsid w:val="0033365A"/>
    <w:rsid w:val="003413E9"/>
    <w:rsid w:val="00344A18"/>
    <w:rsid w:val="003453ED"/>
    <w:rsid w:val="0035439C"/>
    <w:rsid w:val="0035689C"/>
    <w:rsid w:val="00356A76"/>
    <w:rsid w:val="00357265"/>
    <w:rsid w:val="0036438F"/>
    <w:rsid w:val="003857C8"/>
    <w:rsid w:val="00385E42"/>
    <w:rsid w:val="003B4EDB"/>
    <w:rsid w:val="003C13BD"/>
    <w:rsid w:val="003C3ED5"/>
    <w:rsid w:val="003C7B0C"/>
    <w:rsid w:val="003E44C7"/>
    <w:rsid w:val="00400E49"/>
    <w:rsid w:val="004053BA"/>
    <w:rsid w:val="00406D5B"/>
    <w:rsid w:val="00411D93"/>
    <w:rsid w:val="00422C34"/>
    <w:rsid w:val="00426405"/>
    <w:rsid w:val="00433BA0"/>
    <w:rsid w:val="00437A17"/>
    <w:rsid w:val="00440C02"/>
    <w:rsid w:val="004517CF"/>
    <w:rsid w:val="00466DB4"/>
    <w:rsid w:val="00467B8D"/>
    <w:rsid w:val="00470E85"/>
    <w:rsid w:val="00476DF2"/>
    <w:rsid w:val="00480EFF"/>
    <w:rsid w:val="0048429B"/>
    <w:rsid w:val="004A352F"/>
    <w:rsid w:val="004D17C4"/>
    <w:rsid w:val="004D2ECE"/>
    <w:rsid w:val="005067FF"/>
    <w:rsid w:val="00511B28"/>
    <w:rsid w:val="00517FE0"/>
    <w:rsid w:val="005354F1"/>
    <w:rsid w:val="00543EFC"/>
    <w:rsid w:val="00545A1C"/>
    <w:rsid w:val="00547DD9"/>
    <w:rsid w:val="00556CA6"/>
    <w:rsid w:val="00561FD9"/>
    <w:rsid w:val="00587482"/>
    <w:rsid w:val="00593926"/>
    <w:rsid w:val="005C5E36"/>
    <w:rsid w:val="005D0A1D"/>
    <w:rsid w:val="005D54A8"/>
    <w:rsid w:val="005D6A7B"/>
    <w:rsid w:val="005F006D"/>
    <w:rsid w:val="005F4EA8"/>
    <w:rsid w:val="005F7AD9"/>
    <w:rsid w:val="006041ED"/>
    <w:rsid w:val="00614B9B"/>
    <w:rsid w:val="00617998"/>
    <w:rsid w:val="00624616"/>
    <w:rsid w:val="00625B55"/>
    <w:rsid w:val="006473BA"/>
    <w:rsid w:val="00662B49"/>
    <w:rsid w:val="00665FF6"/>
    <w:rsid w:val="0066752F"/>
    <w:rsid w:val="00675C8A"/>
    <w:rsid w:val="00690D51"/>
    <w:rsid w:val="00697567"/>
    <w:rsid w:val="006A1BEE"/>
    <w:rsid w:val="006B33C5"/>
    <w:rsid w:val="006B611B"/>
    <w:rsid w:val="006B7580"/>
    <w:rsid w:val="006C588F"/>
    <w:rsid w:val="006D7729"/>
    <w:rsid w:val="006E0F16"/>
    <w:rsid w:val="006F13B6"/>
    <w:rsid w:val="006F5DA5"/>
    <w:rsid w:val="00700131"/>
    <w:rsid w:val="00717C85"/>
    <w:rsid w:val="00721218"/>
    <w:rsid w:val="0072622B"/>
    <w:rsid w:val="00730F20"/>
    <w:rsid w:val="00737058"/>
    <w:rsid w:val="00741D38"/>
    <w:rsid w:val="00753CDC"/>
    <w:rsid w:val="007632EC"/>
    <w:rsid w:val="0076642E"/>
    <w:rsid w:val="00766934"/>
    <w:rsid w:val="00766CCC"/>
    <w:rsid w:val="0077084E"/>
    <w:rsid w:val="00774D54"/>
    <w:rsid w:val="0078237A"/>
    <w:rsid w:val="0078580D"/>
    <w:rsid w:val="007909B0"/>
    <w:rsid w:val="00791424"/>
    <w:rsid w:val="00797637"/>
    <w:rsid w:val="007A14BC"/>
    <w:rsid w:val="007A79E6"/>
    <w:rsid w:val="007B4626"/>
    <w:rsid w:val="007B5249"/>
    <w:rsid w:val="007C6A9A"/>
    <w:rsid w:val="008041B2"/>
    <w:rsid w:val="00815F49"/>
    <w:rsid w:val="00821CA3"/>
    <w:rsid w:val="00825DF6"/>
    <w:rsid w:val="008315F9"/>
    <w:rsid w:val="008546AC"/>
    <w:rsid w:val="00855FA3"/>
    <w:rsid w:val="00863AE1"/>
    <w:rsid w:val="0086480F"/>
    <w:rsid w:val="00870AE2"/>
    <w:rsid w:val="00876E7D"/>
    <w:rsid w:val="008932F7"/>
    <w:rsid w:val="008948E8"/>
    <w:rsid w:val="008B774C"/>
    <w:rsid w:val="008C1471"/>
    <w:rsid w:val="008C185B"/>
    <w:rsid w:val="008D1B38"/>
    <w:rsid w:val="008E2060"/>
    <w:rsid w:val="008E384F"/>
    <w:rsid w:val="00904777"/>
    <w:rsid w:val="009258B5"/>
    <w:rsid w:val="0093093B"/>
    <w:rsid w:val="00936342"/>
    <w:rsid w:val="009371A1"/>
    <w:rsid w:val="00937829"/>
    <w:rsid w:val="009410F9"/>
    <w:rsid w:val="00962DBC"/>
    <w:rsid w:val="00965055"/>
    <w:rsid w:val="009752F8"/>
    <w:rsid w:val="009A669E"/>
    <w:rsid w:val="009B2DA5"/>
    <w:rsid w:val="009C0C44"/>
    <w:rsid w:val="009C30D9"/>
    <w:rsid w:val="009D6808"/>
    <w:rsid w:val="009E7E6D"/>
    <w:rsid w:val="009F4322"/>
    <w:rsid w:val="009F66BD"/>
    <w:rsid w:val="00A0588B"/>
    <w:rsid w:val="00A0785C"/>
    <w:rsid w:val="00A07A47"/>
    <w:rsid w:val="00A11F24"/>
    <w:rsid w:val="00A2272E"/>
    <w:rsid w:val="00A42DEA"/>
    <w:rsid w:val="00A4529C"/>
    <w:rsid w:val="00A4554B"/>
    <w:rsid w:val="00A539CC"/>
    <w:rsid w:val="00A7012C"/>
    <w:rsid w:val="00A723C7"/>
    <w:rsid w:val="00A84B38"/>
    <w:rsid w:val="00A932F8"/>
    <w:rsid w:val="00A94836"/>
    <w:rsid w:val="00A961AF"/>
    <w:rsid w:val="00A97F80"/>
    <w:rsid w:val="00AA6858"/>
    <w:rsid w:val="00AB4D6F"/>
    <w:rsid w:val="00AB61B4"/>
    <w:rsid w:val="00AB6E6B"/>
    <w:rsid w:val="00AC739D"/>
    <w:rsid w:val="00AD0332"/>
    <w:rsid w:val="00AE296F"/>
    <w:rsid w:val="00AE38F7"/>
    <w:rsid w:val="00AF1855"/>
    <w:rsid w:val="00AF4BEB"/>
    <w:rsid w:val="00B1195F"/>
    <w:rsid w:val="00B11C02"/>
    <w:rsid w:val="00B17529"/>
    <w:rsid w:val="00B21106"/>
    <w:rsid w:val="00B25F71"/>
    <w:rsid w:val="00B51AA6"/>
    <w:rsid w:val="00B52F25"/>
    <w:rsid w:val="00B65086"/>
    <w:rsid w:val="00B71308"/>
    <w:rsid w:val="00B805EC"/>
    <w:rsid w:val="00B933F8"/>
    <w:rsid w:val="00B948B3"/>
    <w:rsid w:val="00B968D3"/>
    <w:rsid w:val="00BB5927"/>
    <w:rsid w:val="00BC15ED"/>
    <w:rsid w:val="00BC5B9B"/>
    <w:rsid w:val="00BC785A"/>
    <w:rsid w:val="00BD6BB7"/>
    <w:rsid w:val="00BD7B29"/>
    <w:rsid w:val="00BE1F6C"/>
    <w:rsid w:val="00BF192D"/>
    <w:rsid w:val="00BF725A"/>
    <w:rsid w:val="00C02331"/>
    <w:rsid w:val="00C05CBA"/>
    <w:rsid w:val="00C13295"/>
    <w:rsid w:val="00C17E7C"/>
    <w:rsid w:val="00C220A9"/>
    <w:rsid w:val="00C22DE1"/>
    <w:rsid w:val="00C25DF7"/>
    <w:rsid w:val="00C269BE"/>
    <w:rsid w:val="00C73694"/>
    <w:rsid w:val="00C743EE"/>
    <w:rsid w:val="00C82AA0"/>
    <w:rsid w:val="00C91DC1"/>
    <w:rsid w:val="00C961EE"/>
    <w:rsid w:val="00CB5B18"/>
    <w:rsid w:val="00CB5F00"/>
    <w:rsid w:val="00CC5719"/>
    <w:rsid w:val="00CE3627"/>
    <w:rsid w:val="00CF1504"/>
    <w:rsid w:val="00CF487D"/>
    <w:rsid w:val="00CF567F"/>
    <w:rsid w:val="00CF6490"/>
    <w:rsid w:val="00D01D01"/>
    <w:rsid w:val="00D15011"/>
    <w:rsid w:val="00D17375"/>
    <w:rsid w:val="00D31DB2"/>
    <w:rsid w:val="00D3302C"/>
    <w:rsid w:val="00D46495"/>
    <w:rsid w:val="00D542A1"/>
    <w:rsid w:val="00D60BBB"/>
    <w:rsid w:val="00D60D44"/>
    <w:rsid w:val="00D8108A"/>
    <w:rsid w:val="00D92E50"/>
    <w:rsid w:val="00D92F2B"/>
    <w:rsid w:val="00D944D7"/>
    <w:rsid w:val="00D957A9"/>
    <w:rsid w:val="00DA2298"/>
    <w:rsid w:val="00DA6CAE"/>
    <w:rsid w:val="00DB2E84"/>
    <w:rsid w:val="00DC5E10"/>
    <w:rsid w:val="00DD2785"/>
    <w:rsid w:val="00DF1C15"/>
    <w:rsid w:val="00E00B6A"/>
    <w:rsid w:val="00E1085A"/>
    <w:rsid w:val="00E11BBC"/>
    <w:rsid w:val="00E218B8"/>
    <w:rsid w:val="00E25EB8"/>
    <w:rsid w:val="00E33129"/>
    <w:rsid w:val="00E43493"/>
    <w:rsid w:val="00E45C78"/>
    <w:rsid w:val="00E607D4"/>
    <w:rsid w:val="00E607F9"/>
    <w:rsid w:val="00E61BF6"/>
    <w:rsid w:val="00E6322F"/>
    <w:rsid w:val="00E6710E"/>
    <w:rsid w:val="00E67122"/>
    <w:rsid w:val="00E81E92"/>
    <w:rsid w:val="00E82107"/>
    <w:rsid w:val="00E82378"/>
    <w:rsid w:val="00E931A2"/>
    <w:rsid w:val="00E96B1C"/>
    <w:rsid w:val="00EA054F"/>
    <w:rsid w:val="00EA3DB4"/>
    <w:rsid w:val="00EC017B"/>
    <w:rsid w:val="00EE216E"/>
    <w:rsid w:val="00EF2FDB"/>
    <w:rsid w:val="00F10365"/>
    <w:rsid w:val="00F16A55"/>
    <w:rsid w:val="00F208BE"/>
    <w:rsid w:val="00F2275E"/>
    <w:rsid w:val="00F24C8D"/>
    <w:rsid w:val="00F30440"/>
    <w:rsid w:val="00F30E4E"/>
    <w:rsid w:val="00F312E2"/>
    <w:rsid w:val="00F3332A"/>
    <w:rsid w:val="00F40EC9"/>
    <w:rsid w:val="00F4115D"/>
    <w:rsid w:val="00F466D8"/>
    <w:rsid w:val="00F55D55"/>
    <w:rsid w:val="00F56E31"/>
    <w:rsid w:val="00F66800"/>
    <w:rsid w:val="00F66DF8"/>
    <w:rsid w:val="00F778B6"/>
    <w:rsid w:val="00F83314"/>
    <w:rsid w:val="00FA3FB9"/>
    <w:rsid w:val="00FA6748"/>
    <w:rsid w:val="00FA6F27"/>
    <w:rsid w:val="00FB174C"/>
    <w:rsid w:val="00FC6B4E"/>
    <w:rsid w:val="00FD0F53"/>
    <w:rsid w:val="00FE5F6E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3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6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16E"/>
    <w:rPr>
      <w:color w:val="0000FF"/>
      <w:u w:val="single"/>
    </w:rPr>
  </w:style>
  <w:style w:type="paragraph" w:styleId="2">
    <w:name w:val="Body Text 2"/>
    <w:basedOn w:val="a"/>
    <w:link w:val="20"/>
    <w:rsid w:val="00876E7D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76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006D"/>
    <w:pPr>
      <w:ind w:left="720"/>
      <w:contextualSpacing/>
    </w:pPr>
  </w:style>
  <w:style w:type="character" w:customStyle="1" w:styleId="6">
    <w:name w:val="Основной текст (6)"/>
    <w:uiPriority w:val="99"/>
    <w:rsid w:val="005F006D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5">
    <w:name w:val="Основной текст (5)"/>
    <w:uiPriority w:val="99"/>
    <w:rsid w:val="00BF725A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44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6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16E"/>
    <w:rPr>
      <w:color w:val="0000FF"/>
      <w:u w:val="single"/>
    </w:rPr>
  </w:style>
  <w:style w:type="paragraph" w:styleId="2">
    <w:name w:val="Body Text 2"/>
    <w:basedOn w:val="a"/>
    <w:link w:val="20"/>
    <w:rsid w:val="00876E7D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76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006D"/>
    <w:pPr>
      <w:ind w:left="720"/>
      <w:contextualSpacing/>
    </w:pPr>
  </w:style>
  <w:style w:type="character" w:customStyle="1" w:styleId="6">
    <w:name w:val="Основной текст (6)"/>
    <w:uiPriority w:val="99"/>
    <w:rsid w:val="005F006D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5">
    <w:name w:val="Основной текст (5)"/>
    <w:uiPriority w:val="99"/>
    <w:rsid w:val="00BF725A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44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C314-5491-4CC3-8C5A-9134C1B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ite</cp:lastModifiedBy>
  <cp:revision>2</cp:revision>
  <cp:lastPrinted>2025-10-31T09:59:00Z</cp:lastPrinted>
  <dcterms:created xsi:type="dcterms:W3CDTF">2025-10-31T10:15:00Z</dcterms:created>
  <dcterms:modified xsi:type="dcterms:W3CDTF">2025-10-31T10:15:00Z</dcterms:modified>
</cp:coreProperties>
</file>